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D73F8" w14:textId="43DA6139" w:rsidR="00C47F15" w:rsidRPr="00107595" w:rsidRDefault="00C47F15" w:rsidP="00C47F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proofErr w:type="gramStart"/>
      <w:r>
        <w:rPr>
          <w:b/>
          <w:bCs/>
          <w:sz w:val="32"/>
          <w:szCs w:val="32"/>
          <w:u w:val="single"/>
        </w:rPr>
        <w:t>5.5  Malayalam</w:t>
      </w:r>
      <w:proofErr w:type="gramEnd"/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1F86CA30" w14:textId="77777777" w:rsidR="00C47F15" w:rsidRDefault="00C47F15" w:rsidP="00C47F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C47F15" w:rsidRPr="0049170E" w14:paraId="53A0BB33" w14:textId="77777777" w:rsidTr="003158D7">
        <w:tc>
          <w:tcPr>
            <w:tcW w:w="3182" w:type="dxa"/>
          </w:tcPr>
          <w:p w14:paraId="110745CB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F0D329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185BC83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41DBB22" w14:textId="77777777" w:rsidR="00C47F15" w:rsidRPr="0049170E" w:rsidRDefault="00C47F1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F15" w:rsidRPr="00016314" w14:paraId="55DD47B8" w14:textId="77777777" w:rsidTr="003158D7">
        <w:trPr>
          <w:trHeight w:val="822"/>
        </w:trPr>
        <w:tc>
          <w:tcPr>
            <w:tcW w:w="3182" w:type="dxa"/>
          </w:tcPr>
          <w:p w14:paraId="583A880A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881D2C7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78012C2" w14:textId="77777777" w:rsidR="00C47F15" w:rsidRDefault="00C47F15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575C569F" w14:textId="77777777" w:rsidR="00C47F15" w:rsidRPr="005B7D4F" w:rsidRDefault="00C47F1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0C73E9CE" w14:textId="77777777" w:rsidR="00C47F15" w:rsidRPr="007625C8" w:rsidRDefault="00C47F15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  <w:tr w:rsidR="002C7B13" w:rsidRPr="002C7B13" w14:paraId="5413898B" w14:textId="77777777" w:rsidTr="003158D7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A56A" w14:textId="7FA77463" w:rsidR="00204E76" w:rsidRPr="002C7B13" w:rsidRDefault="00204E76" w:rsidP="00204E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5.5.4.4 – Padam</w:t>
            </w:r>
          </w:p>
          <w:p w14:paraId="4FBFC22D" w14:textId="7BADA567" w:rsidR="00204E76" w:rsidRPr="002C7B13" w:rsidRDefault="00204E76" w:rsidP="00204E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Padam No. 9</w:t>
            </w:r>
          </w:p>
          <w:p w14:paraId="2B6BC455" w14:textId="24B996FE" w:rsidR="00323CC8" w:rsidRPr="002C7B13" w:rsidRDefault="00204E76" w:rsidP="00204E76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Panchaati  No. 21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7C519" w14:textId="529C275D" w:rsidR="00323CC8" w:rsidRPr="002C7B13" w:rsidRDefault="00323CC8" w:rsidP="003158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qz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13038" w14:textId="79B7367B" w:rsidR="00323CC8" w:rsidRPr="002C7B13" w:rsidRDefault="00323CC8" w:rsidP="001074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="00653C42" w:rsidRPr="002C7B1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="00204E76" w:rsidRPr="002C7B1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¥rZy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 xml:space="preserve"> s - qz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 xml:space="preserve"> | A</w:t>
            </w:r>
            <w:r w:rsidRPr="002C7B1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7B13">
              <w:rPr>
                <w:rFonts w:ascii="BRH Malayalam Extra" w:hAnsi="BRH Malayalam Extra" w:cs="BRH Malayalam Extra"/>
                <w:sz w:val="40"/>
                <w:szCs w:val="40"/>
              </w:rPr>
              <w:t>i¡rôyË§— |</w:t>
            </w:r>
            <w:r w:rsidR="00072FC3" w:rsidRPr="002C7B1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3158D7" w:rsidRPr="002C7B13" w14:paraId="2E9272FF" w14:textId="77777777" w:rsidTr="003158D7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BAB" w14:textId="728CB81B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3D69421" w14:textId="7FD4AB7F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2D0B3EAE" w14:textId="7DAA31B4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14B" w14:textId="5921A429" w:rsidR="003158D7" w:rsidRPr="00323CC8" w:rsidRDefault="003158D7" w:rsidP="003158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hy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A0C" w14:textId="74EB9260" w:rsidR="003158D7" w:rsidRPr="00323CC8" w:rsidRDefault="003158D7" w:rsidP="001074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0341B6" w:rsidRPr="002C7B13" w14:paraId="5BE4F3F2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815" w14:textId="6516B538" w:rsidR="000341B6" w:rsidRPr="00323CC8" w:rsidRDefault="000341B6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06436077" w14:textId="07F26F8E" w:rsidR="000341B6" w:rsidRPr="00323CC8" w:rsidRDefault="000341B6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1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</w:p>
          <w:p w14:paraId="61D858BF" w14:textId="20C3AE1D" w:rsidR="000341B6" w:rsidRPr="00323CC8" w:rsidRDefault="000341B6" w:rsidP="009F396A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 w:rsidR="009F396A" w:rsidRPr="00323CC8">
              <w:rPr>
                <w:rFonts w:cs="Latha"/>
                <w:b/>
                <w:sz w:val="28"/>
                <w:szCs w:val="28"/>
                <w:lang w:val="it-IT" w:bidi="ta-IN"/>
              </w:rPr>
              <w:t>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74F9" w14:textId="4A3798F4" w:rsidR="000341B6" w:rsidRPr="00323CC8" w:rsidRDefault="000341B6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´x˜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946" w14:textId="4D22B6B7" w:rsidR="000341B6" w:rsidRPr="00323CC8" w:rsidRDefault="000341B6" w:rsidP="009F396A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´x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 </w:t>
            </w:r>
            <w:r w:rsidRPr="00323CC8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6BC2517" w14:textId="77777777" w:rsidR="00C47F15" w:rsidRPr="00323CC8" w:rsidRDefault="00C47F15" w:rsidP="000B5A1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B717EA" w14:textId="273DBE59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B5A1E" w:rsidRPr="002C7B13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323CC8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323CC8" w:rsidRDefault="00EF5E99" w:rsidP="00EF5E9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lastRenderedPageBreak/>
              <w:t>5.5.2.6 – Padam</w:t>
            </w:r>
          </w:p>
          <w:p w14:paraId="221114B4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dam No. 3</w:t>
            </w:r>
          </w:p>
          <w:p w14:paraId="0453F4EB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— - 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£—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 - hyJ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sðZy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bookmarkStart w:id="0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>it is deergham</w:t>
            </w:r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1" w:name="_Hlk21003291"/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1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J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3926E" w14:textId="77777777" w:rsidR="00AD6B98" w:rsidRDefault="00AD6B98" w:rsidP="001C43F2">
      <w:pPr>
        <w:spacing w:before="0" w:line="240" w:lineRule="auto"/>
      </w:pPr>
      <w:r>
        <w:separator/>
      </w:r>
    </w:p>
  </w:endnote>
  <w:endnote w:type="continuationSeparator" w:id="0">
    <w:p w14:paraId="5348357E" w14:textId="77777777" w:rsidR="00AD6B98" w:rsidRDefault="00AD6B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CD6EC" w14:textId="17CF40FA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1F83" w14:textId="1FB30AC0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AC1D5" w14:textId="77777777" w:rsidR="00AD6B98" w:rsidRDefault="00AD6B98" w:rsidP="001C43F2">
      <w:pPr>
        <w:spacing w:before="0" w:line="240" w:lineRule="auto"/>
      </w:pPr>
      <w:r>
        <w:separator/>
      </w:r>
    </w:p>
  </w:footnote>
  <w:footnote w:type="continuationSeparator" w:id="0">
    <w:p w14:paraId="16133925" w14:textId="77777777" w:rsidR="00AD6B98" w:rsidRDefault="00AD6B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8ED"/>
    <w:rsid w:val="00023961"/>
    <w:rsid w:val="000341B6"/>
    <w:rsid w:val="00051538"/>
    <w:rsid w:val="000522F2"/>
    <w:rsid w:val="00066B6C"/>
    <w:rsid w:val="00072FC3"/>
    <w:rsid w:val="00075617"/>
    <w:rsid w:val="00076C05"/>
    <w:rsid w:val="000836AC"/>
    <w:rsid w:val="00092449"/>
    <w:rsid w:val="000A00CD"/>
    <w:rsid w:val="000A386A"/>
    <w:rsid w:val="000A3D54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04E76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B741B"/>
    <w:rsid w:val="002C1419"/>
    <w:rsid w:val="002C7B13"/>
    <w:rsid w:val="002D08C5"/>
    <w:rsid w:val="00300444"/>
    <w:rsid w:val="003020AD"/>
    <w:rsid w:val="00311F02"/>
    <w:rsid w:val="003158D7"/>
    <w:rsid w:val="00322A3D"/>
    <w:rsid w:val="00323CC8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3E703D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53C42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67E5"/>
    <w:rsid w:val="006C61F1"/>
    <w:rsid w:val="006D4F48"/>
    <w:rsid w:val="006E6A05"/>
    <w:rsid w:val="00710474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396A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D6B98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BF5D60"/>
    <w:rsid w:val="00C131B4"/>
    <w:rsid w:val="00C334F7"/>
    <w:rsid w:val="00C43EAC"/>
    <w:rsid w:val="00C45FC9"/>
    <w:rsid w:val="00C47F15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A63-F1C6-41FC-BEFE-CD0F9A7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1-06-07T13:05:00Z</cp:lastPrinted>
  <dcterms:created xsi:type="dcterms:W3CDTF">2021-02-09T00:31:00Z</dcterms:created>
  <dcterms:modified xsi:type="dcterms:W3CDTF">2023-06-26T07:50:00Z</dcterms:modified>
</cp:coreProperties>
</file>